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"/>
        <w:tblW w:w="0" w:type="auto"/>
        <w:tblLayout w:type="fixed"/>
        <w:tblLook w:val="04A0" w:firstRow="1" w:lastRow="0" w:firstColumn="1" w:lastColumn="0" w:noHBand="0" w:noVBand="1"/>
      </w:tblPr>
      <w:tblGrid>
        <w:gridCol w:w="5591"/>
        <w:gridCol w:w="3290"/>
        <w:gridCol w:w="4059"/>
      </w:tblGrid>
      <w:tr w:rsidR="00DF0415" w:rsidRPr="004B44EF" w14:paraId="1E6543AE" w14:textId="77777777" w:rsidTr="00B44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5036DAA7" w14:textId="77777777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Area Agency on Aging</w:t>
            </w:r>
          </w:p>
        </w:tc>
        <w:tc>
          <w:tcPr>
            <w:tcW w:w="3290" w:type="dxa"/>
          </w:tcPr>
          <w:p w14:paraId="636F10DB" w14:textId="77777777" w:rsidR="00DF0415" w:rsidRPr="004B44EF" w:rsidRDefault="00DF0415" w:rsidP="00DF0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Planning and Service Area </w:t>
            </w:r>
          </w:p>
        </w:tc>
        <w:tc>
          <w:tcPr>
            <w:tcW w:w="4059" w:type="dxa"/>
          </w:tcPr>
          <w:p w14:paraId="36E699BF" w14:textId="77777777" w:rsidR="00DF0415" w:rsidRPr="004B44EF" w:rsidRDefault="00EA5BD0" w:rsidP="00DF0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Provider</w:t>
            </w:r>
            <w:r w:rsidR="00DF0415" w:rsidRPr="004B44EF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Intake</w:t>
            </w:r>
            <w:r w:rsidR="00E26825" w:rsidRPr="004B44EF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Contact</w:t>
            </w:r>
          </w:p>
          <w:p w14:paraId="47A4F559" w14:textId="77777777" w:rsidR="00823211" w:rsidRPr="004B44EF" w:rsidRDefault="00823211" w:rsidP="00DF0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</w:tr>
      <w:tr w:rsidR="00DF0415" w:rsidRPr="004B44EF" w14:paraId="104A5F1F" w14:textId="77777777" w:rsidTr="00B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0489CD5B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DE236B7" w14:textId="3CC8F5C8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Olympic Area Agency on Aging</w:t>
            </w:r>
          </w:p>
          <w:p w14:paraId="5A59CF6A" w14:textId="77777777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11700 Rhody Drive, Port Hadlock, WA  98339</w:t>
            </w:r>
          </w:p>
          <w:p w14:paraId="0AEE02A8" w14:textId="77777777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hone: 360-379-</w:t>
            </w:r>
            <w:proofErr w:type="gramStart"/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064,  Toll</w:t>
            </w:r>
            <w:proofErr w:type="gramEnd"/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free:1-866-720-4863</w:t>
            </w:r>
          </w:p>
          <w:p w14:paraId="67E8AF1D" w14:textId="77777777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ax:  360-379-5064 </w:t>
            </w:r>
          </w:p>
          <w:p w14:paraId="4427AECA" w14:textId="007494E5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>Laura Cepoi, Director</w:t>
            </w: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hyperlink r:id="rId7" w:history="1">
              <w:r w:rsidRPr="00AA2616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laura.cepoi@dshs.wa.gov</w:t>
              </w:r>
            </w:hyperlink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2089A206" w14:textId="132D1913" w:rsidR="008E1912" w:rsidRPr="004B44EF" w:rsidRDefault="008E1912" w:rsidP="008E1912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3290" w:type="dxa"/>
          </w:tcPr>
          <w:p w14:paraId="3279AF86" w14:textId="77777777" w:rsidR="00AA2616" w:rsidRDefault="00AA2616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98929" w14:textId="17019339" w:rsidR="00DF0415" w:rsidRPr="004B44EF" w:rsidRDefault="00DF0415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</w:t>
            </w:r>
            <w:proofErr w:type="gramStart"/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1  (</w:t>
            </w:r>
            <w:proofErr w:type="gramEnd"/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DSHS REGION 3)</w:t>
            </w:r>
          </w:p>
          <w:p w14:paraId="7DAFC095" w14:textId="77777777" w:rsidR="00DF0415" w:rsidRPr="004B44EF" w:rsidRDefault="00DF0415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 xml:space="preserve">Clallam, Grays </w:t>
            </w:r>
            <w:proofErr w:type="gramStart"/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Harbor,  Jefferson</w:t>
            </w:r>
            <w:proofErr w:type="gramEnd"/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, Pacific</w:t>
            </w:r>
          </w:p>
          <w:p w14:paraId="5A7C1A66" w14:textId="77777777" w:rsidR="00DF0415" w:rsidRPr="004B44EF" w:rsidRDefault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615106B0" w14:textId="77777777" w:rsidR="00AA2616" w:rsidRDefault="00AA2616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0DA813" w14:textId="014F7BE7" w:rsidR="00BF6F18" w:rsidRPr="004B44EF" w:rsidRDefault="004E1A99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Carol Ann Laase</w:t>
            </w:r>
          </w:p>
          <w:p w14:paraId="34F5C5C2" w14:textId="77777777" w:rsidR="00BF6F18" w:rsidRPr="004B44EF" w:rsidRDefault="007F10D3" w:rsidP="00BF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4E1A99" w:rsidRPr="004B44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aaseca@dshs.wa.gov</w:t>
              </w:r>
            </w:hyperlink>
            <w:r w:rsidR="004E1A99" w:rsidRPr="004B44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B069AF" w14:textId="77777777" w:rsidR="004E1A99" w:rsidRPr="004B44EF" w:rsidRDefault="004E1A99" w:rsidP="004E1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360-379-5064</w:t>
            </w:r>
          </w:p>
          <w:p w14:paraId="31D33FFB" w14:textId="77777777" w:rsidR="009A0B0D" w:rsidRPr="004B44EF" w:rsidRDefault="00BF6F18" w:rsidP="00BF6F18">
            <w:pPr>
              <w:tabs>
                <w:tab w:val="left" w:pos="10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DF0415" w:rsidRPr="004B44EF" w14:paraId="3AC4A7C5" w14:textId="77777777" w:rsidTr="00B44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1B63738F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02FE110" w14:textId="16D69741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Northwest Regional Council</w:t>
            </w:r>
          </w:p>
          <w:p w14:paraId="17D9CA27" w14:textId="77777777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600 Lakeway Drive, Suite 100, Bellingham, WA  98225</w:t>
            </w:r>
          </w:p>
          <w:p w14:paraId="40DA4805" w14:textId="77777777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hone: 360-676-6749, Toll free:1-800-585-6749</w:t>
            </w:r>
          </w:p>
          <w:p w14:paraId="1109AFE7" w14:textId="77777777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x: 360-738-2451</w:t>
            </w:r>
          </w:p>
          <w:p w14:paraId="107C7F52" w14:textId="77777777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>Amanda McDade, Executive Director</w:t>
            </w: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hyperlink r:id="rId9" w:history="1">
              <w:r w:rsidRPr="00AA2616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amanda.mcdade@dshs.wa.gov</w:t>
              </w:r>
            </w:hyperlink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6ADBBD7B" w14:textId="0D0EEBE6" w:rsidR="008E1912" w:rsidRPr="004B44EF" w:rsidRDefault="008E1912" w:rsidP="008E1912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3290" w:type="dxa"/>
          </w:tcPr>
          <w:p w14:paraId="769FF83C" w14:textId="77777777" w:rsidR="00AA2616" w:rsidRDefault="00AA2616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01187D" w14:textId="2B1242F8" w:rsidR="00DF0415" w:rsidRPr="004B44EF" w:rsidRDefault="00DF0415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2 (DSHS REGION 2)</w:t>
            </w:r>
          </w:p>
          <w:p w14:paraId="4415302D" w14:textId="77777777" w:rsidR="00DF0415" w:rsidRPr="004B44EF" w:rsidRDefault="00DF0415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Island, San Juan, Skagit, Whatcom</w:t>
            </w:r>
          </w:p>
          <w:p w14:paraId="7BE61419" w14:textId="77777777" w:rsidR="00DF0415" w:rsidRPr="004B44EF" w:rsidRDefault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7F2E3773" w14:textId="77777777" w:rsidR="00AA2616" w:rsidRDefault="00AA2616" w:rsidP="00C7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DF68C" w14:textId="7C7A697F" w:rsidR="00C74D52" w:rsidRPr="004B44EF" w:rsidRDefault="00DB48CA" w:rsidP="00C7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Amy Charlot</w:t>
            </w:r>
          </w:p>
          <w:p w14:paraId="7B082F40" w14:textId="77777777" w:rsidR="00DB48CA" w:rsidRPr="004B44EF" w:rsidRDefault="007F10D3" w:rsidP="00C7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DB48CA" w:rsidRPr="004B44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my.charlot@dshs.wa.gov</w:t>
              </w:r>
            </w:hyperlink>
            <w:r w:rsidR="00DB48CA" w:rsidRPr="004B44EF">
              <w:rPr>
                <w:rFonts w:asciiTheme="minorHAnsi" w:hAnsiTheme="minorHAnsi" w:cstheme="minorHAnsi"/>
                <w:sz w:val="22"/>
                <w:szCs w:val="22"/>
              </w:rPr>
              <w:t>. </w:t>
            </w:r>
          </w:p>
          <w:p w14:paraId="040994A7" w14:textId="77777777" w:rsidR="00DF0415" w:rsidRPr="004B44EF" w:rsidRDefault="00C74D52" w:rsidP="00C7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360-676-6749</w:t>
            </w:r>
          </w:p>
          <w:p w14:paraId="7E987B71" w14:textId="77777777" w:rsidR="00C74D52" w:rsidRPr="004B44EF" w:rsidRDefault="00C74D52" w:rsidP="00C7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415" w:rsidRPr="004B44EF" w14:paraId="3FF58192" w14:textId="77777777" w:rsidTr="00B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2D9153E0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5650503" w14:textId="4CFD5421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Snohomish County Aging &amp; Disability Services Division</w:t>
            </w:r>
          </w:p>
          <w:p w14:paraId="2F7E12C4" w14:textId="77777777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3000 Rockefeller Ave. M/S 305, 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Everett, WA  98201</w:t>
            </w:r>
          </w:p>
          <w:p w14:paraId="1E82AC6A" w14:textId="77777777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hone: 425-388-7200, Toll free:</w:t>
            </w:r>
            <w:r w:rsidRPr="00AA2616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1-800-422-2024</w:t>
            </w:r>
          </w:p>
          <w:p w14:paraId="161D0DDE" w14:textId="77777777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x: 425-388-7304</w:t>
            </w:r>
          </w:p>
          <w:p w14:paraId="0F656E64" w14:textId="55C8F224" w:rsidR="00DF0415" w:rsidRPr="004B44EF" w:rsidRDefault="008E1912">
            <w:pP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 xml:space="preserve">Laura White, Division Manager  </w:t>
            </w:r>
            <w:hyperlink r:id="rId11" w:history="1">
              <w:r w:rsidRPr="00AA2616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L.White@snoco.org</w:t>
              </w:r>
            </w:hyperlink>
            <w:r w:rsidRPr="004B44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F0415"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</w:tcPr>
          <w:p w14:paraId="7B55F0FB" w14:textId="77777777" w:rsidR="00AA2616" w:rsidRDefault="00AA2616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8A73A" w14:textId="72031552" w:rsidR="00DF0415" w:rsidRPr="004B44EF" w:rsidRDefault="00DF0415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3 (DSHS REGION 2)</w:t>
            </w:r>
          </w:p>
          <w:p w14:paraId="1B443F0E" w14:textId="77777777" w:rsidR="00DF0415" w:rsidRPr="004B44EF" w:rsidRDefault="00DF0415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Snohomish</w:t>
            </w:r>
          </w:p>
          <w:p w14:paraId="2433AD8A" w14:textId="77777777" w:rsidR="00DF0415" w:rsidRPr="004B44EF" w:rsidRDefault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5A4D8B80" w14:textId="77777777" w:rsidR="00AA2616" w:rsidRDefault="00AA2616" w:rsidP="006A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961F66" w14:textId="77777777" w:rsidR="005E104B" w:rsidRPr="005E104B" w:rsidRDefault="005E104B" w:rsidP="005E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104B">
              <w:rPr>
                <w:rFonts w:asciiTheme="minorHAnsi" w:hAnsiTheme="minorHAnsi" w:cstheme="minorHAnsi"/>
                <w:sz w:val="22"/>
                <w:szCs w:val="22"/>
              </w:rPr>
              <w:t>Cole Caplan</w:t>
            </w:r>
          </w:p>
          <w:p w14:paraId="573F6824" w14:textId="77777777" w:rsidR="005E104B" w:rsidRPr="005E104B" w:rsidRDefault="007F10D3" w:rsidP="005E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5E104B" w:rsidRPr="005E10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le.caplan@snoco.org</w:t>
              </w:r>
            </w:hyperlink>
          </w:p>
          <w:p w14:paraId="368B0FFC" w14:textId="77777777" w:rsidR="005E104B" w:rsidRPr="005E104B" w:rsidRDefault="005E104B" w:rsidP="005E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104B">
              <w:rPr>
                <w:rFonts w:asciiTheme="minorHAnsi" w:hAnsiTheme="minorHAnsi" w:cstheme="minorHAnsi"/>
                <w:sz w:val="22"/>
                <w:szCs w:val="22"/>
              </w:rPr>
              <w:t>425-262-2557</w:t>
            </w:r>
          </w:p>
          <w:p w14:paraId="01389C0B" w14:textId="77777777" w:rsidR="00AC07A7" w:rsidRPr="004B44EF" w:rsidRDefault="00AC07A7" w:rsidP="006A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7029F" w14:textId="77777777" w:rsidR="00AC07A7" w:rsidRPr="004B44EF" w:rsidRDefault="00AC07A7" w:rsidP="006A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C898C" w14:textId="77777777" w:rsidR="00DF0415" w:rsidRPr="004B44EF" w:rsidRDefault="00DF0415" w:rsidP="006A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415" w:rsidRPr="004B44EF" w14:paraId="21254050" w14:textId="77777777" w:rsidTr="00B44DE2">
        <w:tc>
          <w:tcPr>
            <w:tcW w:w="5591" w:type="dxa"/>
          </w:tcPr>
          <w:p w14:paraId="6CCE6A8E" w14:textId="77777777" w:rsidR="008E1912" w:rsidRPr="004B44EF" w:rsidRDefault="008E1912" w:rsidP="00DF041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878A358" w14:textId="597EB40E" w:rsidR="00DF0415" w:rsidRPr="004B44EF" w:rsidRDefault="00DF0415" w:rsidP="00DF041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Aging &amp; Disability Services</w:t>
            </w:r>
          </w:p>
          <w:p w14:paraId="571F309F" w14:textId="77777777" w:rsidR="00DF0415" w:rsidRPr="004B44EF" w:rsidRDefault="00DF0415" w:rsidP="00DF0415">
            <w:pPr>
              <w:autoSpaceDE w:val="0"/>
              <w:autoSpaceDN w:val="0"/>
              <w:adjustRightInd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700 5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th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ve., 51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st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loor (Office); PO Box 34215 (Mail), Seattle, WA 98124-4215</w:t>
            </w:r>
          </w:p>
          <w:p w14:paraId="151775AA" w14:textId="77777777" w:rsidR="008E1912" w:rsidRPr="00AA2616" w:rsidRDefault="008E1912" w:rsidP="008E1912">
            <w:pPr>
              <w:autoSpaceDE w:val="0"/>
              <w:autoSpaceDN w:val="0"/>
              <w:adjustRightInd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hone: 206-684-</w:t>
            </w:r>
            <w:proofErr w:type="gramStart"/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0660  Toll</w:t>
            </w:r>
            <w:proofErr w:type="gramEnd"/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free: 1-888-435-3377 </w:t>
            </w:r>
          </w:p>
          <w:p w14:paraId="4009AD8F" w14:textId="77777777" w:rsidR="008E1912" w:rsidRPr="00AA2616" w:rsidRDefault="008E1912" w:rsidP="008E1912">
            <w:pPr>
              <w:autoSpaceDE w:val="0"/>
              <w:autoSpaceDN w:val="0"/>
              <w:adjustRightInd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x: 206-684-0689</w:t>
            </w:r>
          </w:p>
          <w:p w14:paraId="4E5426A2" w14:textId="594C7F07" w:rsidR="008E1912" w:rsidRPr="00AA2616" w:rsidRDefault="008E1912" w:rsidP="008E191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>Mary Mitchell, Director</w:t>
            </w:r>
          </w:p>
          <w:p w14:paraId="49E81A26" w14:textId="77777777" w:rsidR="00DF0415" w:rsidRPr="00AA2616" w:rsidRDefault="007F10D3" w:rsidP="008E191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13" w:history="1">
              <w:r w:rsidR="008E1912" w:rsidRPr="00AA2616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Mary.Mitchell2@seattle.gov</w:t>
              </w:r>
            </w:hyperlink>
          </w:p>
          <w:p w14:paraId="777FD0CE" w14:textId="77777777" w:rsidR="00AA2616" w:rsidRDefault="00AA2616" w:rsidP="008E191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Style w:val="Hyperlink"/>
                <w:b w:val="0"/>
                <w:bCs w:val="0"/>
              </w:rPr>
            </w:pPr>
          </w:p>
          <w:p w14:paraId="5998CBB2" w14:textId="77777777" w:rsidR="00AA2616" w:rsidRDefault="00AA2616" w:rsidP="008E191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Style w:val="Hyperlink"/>
                <w:b w:val="0"/>
                <w:bCs w:val="0"/>
              </w:rPr>
            </w:pPr>
          </w:p>
          <w:p w14:paraId="2595C8FE" w14:textId="55CB3EE9" w:rsidR="00AA2616" w:rsidRPr="004B44EF" w:rsidRDefault="00AA2616" w:rsidP="008E191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0" w:type="dxa"/>
          </w:tcPr>
          <w:p w14:paraId="71E7254F" w14:textId="77777777" w:rsidR="008E1912" w:rsidRPr="004B44EF" w:rsidRDefault="008E1912" w:rsidP="00DF04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4C84D9" w14:textId="45DAB1E3" w:rsidR="00DF0415" w:rsidRPr="004B44EF" w:rsidRDefault="00DF0415" w:rsidP="00DF04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4 (DSHS REGION 2)</w:t>
            </w:r>
          </w:p>
          <w:p w14:paraId="58916B19" w14:textId="77777777" w:rsidR="00DF0415" w:rsidRPr="004B44EF" w:rsidRDefault="00DF0415" w:rsidP="00DF04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King</w:t>
            </w:r>
          </w:p>
          <w:p w14:paraId="5DC67812" w14:textId="77777777" w:rsidR="00DF0415" w:rsidRPr="004B44EF" w:rsidRDefault="00DF04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4E7F0C03" w14:textId="77777777" w:rsidR="008E1912" w:rsidRPr="004B44EF" w:rsidRDefault="008E1912" w:rsidP="00481C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14A97D" w14:textId="77777777" w:rsidR="006D3289" w:rsidRPr="006D3289" w:rsidRDefault="006D3289" w:rsidP="006D32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289">
              <w:rPr>
                <w:rFonts w:asciiTheme="minorHAnsi" w:hAnsiTheme="minorHAnsi" w:cstheme="minorHAnsi"/>
                <w:sz w:val="22"/>
                <w:szCs w:val="22"/>
              </w:rPr>
              <w:t>Open Procurement Specialist</w:t>
            </w:r>
          </w:p>
          <w:p w14:paraId="2AB71D8B" w14:textId="77777777" w:rsidR="006D3289" w:rsidRPr="006D3289" w:rsidRDefault="007F10D3" w:rsidP="006D32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6D3289" w:rsidRPr="006D328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SOpenProcurement@seattle.gov</w:t>
              </w:r>
            </w:hyperlink>
          </w:p>
          <w:p w14:paraId="4DF51E02" w14:textId="77777777" w:rsidR="006D3289" w:rsidRPr="006D3289" w:rsidRDefault="006D3289" w:rsidP="006D32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289">
              <w:rPr>
                <w:rFonts w:asciiTheme="minorHAnsi" w:hAnsiTheme="minorHAnsi" w:cstheme="minorHAnsi"/>
                <w:sz w:val="22"/>
                <w:szCs w:val="22"/>
              </w:rPr>
              <w:t>(206) 233-5121</w:t>
            </w:r>
          </w:p>
          <w:p w14:paraId="2A5DD942" w14:textId="77777777" w:rsidR="00481C58" w:rsidRPr="004B44EF" w:rsidRDefault="00481C58" w:rsidP="00481C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64900A" w14:textId="77777777" w:rsidR="00481C58" w:rsidRPr="004B44EF" w:rsidRDefault="00481C58" w:rsidP="00481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Cs/>
                <w:sz w:val="22"/>
                <w:szCs w:val="22"/>
              </w:rPr>
              <w:t>Andrea LaFazia-Geraghty</w:t>
            </w:r>
          </w:p>
          <w:p w14:paraId="45F6D262" w14:textId="77777777" w:rsidR="00481C58" w:rsidRPr="004B44EF" w:rsidRDefault="007F10D3" w:rsidP="00481C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5" w:tgtFrame="_blank" w:history="1">
              <w:r w:rsidR="00481C58" w:rsidRPr="004B44EF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t>Andrea.LaFazia-Geraghty@seattle.gov</w:t>
              </w:r>
            </w:hyperlink>
          </w:p>
          <w:p w14:paraId="28F1D218" w14:textId="77777777" w:rsidR="000C420C" w:rsidRPr="004B44EF" w:rsidRDefault="00481C58" w:rsidP="00481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206-684-0708</w:t>
            </w:r>
          </w:p>
          <w:p w14:paraId="6015AA0D" w14:textId="77777777" w:rsidR="00C70B37" w:rsidRPr="004B44EF" w:rsidRDefault="00C70B37" w:rsidP="00481C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298B91" w14:textId="77777777" w:rsidR="00C70B37" w:rsidRPr="004B44EF" w:rsidRDefault="00C70B37" w:rsidP="00481C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DC0128" w14:textId="77777777" w:rsidR="00C70B37" w:rsidRPr="004B44EF" w:rsidRDefault="00C70B37" w:rsidP="00481C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415" w:rsidRPr="004B44EF" w14:paraId="53D879E8" w14:textId="77777777" w:rsidTr="00B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5AE2146C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D20FC4E" w14:textId="3B4B82B4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Pierce County Aging and Disability Resources</w:t>
            </w:r>
          </w:p>
          <w:p w14:paraId="657BFB80" w14:textId="77777777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1305 Tacoma Ave., Suite 104, Tacoma, WA  98402</w:t>
            </w:r>
          </w:p>
          <w:p w14:paraId="606C3C0F" w14:textId="77777777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Phone:253-798-</w:t>
            </w:r>
            <w:proofErr w:type="gramStart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4600,  Toll</w:t>
            </w:r>
            <w:proofErr w:type="gramEnd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ree: 1-800-562-0332</w:t>
            </w:r>
          </w:p>
          <w:p w14:paraId="3348EE22" w14:textId="77777777" w:rsidR="00DF0415" w:rsidRPr="004B44EF" w:rsidRDefault="00C72CD8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Fax: 253-798-2818</w:t>
            </w:r>
          </w:p>
          <w:p w14:paraId="0FE44A4C" w14:textId="77777777" w:rsidR="007F294B" w:rsidRPr="004B44EF" w:rsidRDefault="00DF0415" w:rsidP="007F294B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Aaron Van Valkenburg, </w:t>
            </w:r>
            <w:r w:rsidR="00C72CD8"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Division </w:t>
            </w:r>
            <w:r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irector</w:t>
            </w:r>
            <w:r w:rsidR="00CA15E5"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hyperlink r:id="rId16" w:history="1">
              <w:r w:rsidR="007F294B" w:rsidRPr="004B44E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Aaron.Vanvalkenburg@piercecountywa.gov</w:t>
              </w:r>
            </w:hyperlink>
          </w:p>
          <w:p w14:paraId="44030513" w14:textId="77777777" w:rsidR="007F294B" w:rsidRPr="004B44EF" w:rsidRDefault="007F294B" w:rsidP="007F294B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3290" w:type="dxa"/>
          </w:tcPr>
          <w:p w14:paraId="73A16FAE" w14:textId="77777777" w:rsidR="008E1912" w:rsidRPr="004B44EF" w:rsidRDefault="008E1912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67DF9" w14:textId="13466C56" w:rsidR="00DF0415" w:rsidRPr="004B44EF" w:rsidRDefault="00DF0415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5 (DSHS REGION 3)</w:t>
            </w:r>
          </w:p>
          <w:p w14:paraId="1F7B8BA8" w14:textId="77777777" w:rsidR="00DF0415" w:rsidRPr="004B44EF" w:rsidRDefault="00DF0415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ierce</w:t>
            </w:r>
          </w:p>
          <w:p w14:paraId="61A96979" w14:textId="77777777" w:rsidR="00DF0415" w:rsidRPr="004B44EF" w:rsidRDefault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79079F78" w14:textId="77777777" w:rsidR="008E1912" w:rsidRPr="004B44EF" w:rsidRDefault="008E1912" w:rsidP="00FD3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01EB3" w14:textId="347DA7DE" w:rsidR="00FD3D4B" w:rsidRPr="004B44EF" w:rsidRDefault="00FD3D4B" w:rsidP="00FD3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Lynn Merrell</w:t>
            </w:r>
          </w:p>
          <w:p w14:paraId="25E68767" w14:textId="77777777" w:rsidR="007F294B" w:rsidRPr="004B44EF" w:rsidRDefault="007F10D3" w:rsidP="00FD3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7F294B" w:rsidRPr="004B44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ynn.Merrell@piercecountywa.gov</w:t>
              </w:r>
            </w:hyperlink>
          </w:p>
          <w:p w14:paraId="17E5541C" w14:textId="453E8FD0" w:rsidR="00DF0415" w:rsidRPr="009C6C5B" w:rsidRDefault="009C6C5B" w:rsidP="00FD3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C5B">
              <w:rPr>
                <w:rFonts w:asciiTheme="minorHAnsi" w:hAnsiTheme="minorHAnsi" w:cstheme="minorHAnsi"/>
                <w:sz w:val="22"/>
                <w:szCs w:val="22"/>
              </w:rPr>
              <w:t>253-878-0170</w:t>
            </w:r>
          </w:p>
        </w:tc>
      </w:tr>
      <w:tr w:rsidR="00823211" w:rsidRPr="004B44EF" w14:paraId="79886CD6" w14:textId="77777777" w:rsidTr="00B44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758234B3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2C99AEA" w14:textId="2E3655B1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Lewis/Mason/Thurston Area Agency on Aging</w:t>
            </w:r>
          </w:p>
          <w:p w14:paraId="7B48D07B" w14:textId="0433F38A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2404 Heritage Court SW, Olympia, WA 98502</w:t>
            </w:r>
          </w:p>
          <w:p w14:paraId="3372F7D8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Phone: 360-664-2168, Toll free: 1-888-545-0910</w:t>
            </w:r>
          </w:p>
          <w:p w14:paraId="5C9AE85E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Fax: 360-664-0791</w:t>
            </w:r>
          </w:p>
          <w:p w14:paraId="3DD14241" w14:textId="77777777" w:rsidR="004709B4" w:rsidRPr="004B44EF" w:rsidRDefault="00CA15E5" w:rsidP="004709B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i/>
                <w:color w:val="000000"/>
                <w:sz w:val="22"/>
                <w:szCs w:val="22"/>
              </w:rPr>
              <w:t>Nicole Kiddoo</w:t>
            </w:r>
            <w:r w:rsidR="004709B4" w:rsidRPr="004B44EF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 xml:space="preserve">, </w:t>
            </w:r>
            <w:r w:rsidR="004709B4"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Executive Director</w:t>
            </w:r>
            <w:r w:rsidR="004709B4"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hyperlink r:id="rId18" w:history="1">
              <w:r w:rsidRPr="004B44EF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nicole.kiddoo@dshs.wa.gov</w:t>
              </w:r>
            </w:hyperlink>
          </w:p>
          <w:p w14:paraId="1FE784DE" w14:textId="77777777" w:rsidR="00823211" w:rsidRPr="004B44EF" w:rsidRDefault="00823211" w:rsidP="004709B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290" w:type="dxa"/>
          </w:tcPr>
          <w:p w14:paraId="63699C40" w14:textId="77777777" w:rsidR="00AA2616" w:rsidRDefault="00AA2616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0F68B" w14:textId="1662B294" w:rsidR="00823211" w:rsidRPr="005B769D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769D">
              <w:rPr>
                <w:rFonts w:asciiTheme="minorHAnsi" w:hAnsiTheme="minorHAnsi" w:cstheme="minorHAnsi"/>
                <w:sz w:val="22"/>
                <w:szCs w:val="22"/>
              </w:rPr>
              <w:t>PSA #6 (DSHS REGION 3)</w:t>
            </w:r>
          </w:p>
          <w:p w14:paraId="445EE752" w14:textId="77777777" w:rsidR="00823211" w:rsidRPr="005B769D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769D">
              <w:rPr>
                <w:rFonts w:asciiTheme="minorHAnsi" w:hAnsiTheme="minorHAnsi" w:cstheme="minorHAnsi"/>
                <w:sz w:val="22"/>
                <w:szCs w:val="22"/>
              </w:rPr>
              <w:t>Lewis, Mason, Thurston</w:t>
            </w:r>
          </w:p>
          <w:p w14:paraId="07DD10CE" w14:textId="77777777" w:rsidR="00823211" w:rsidRPr="005B769D" w:rsidRDefault="0082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31318BBC" w14:textId="77777777" w:rsidR="00AA2616" w:rsidRDefault="00AA2616" w:rsidP="000C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49C0D" w14:textId="659C1DD6" w:rsidR="000C705C" w:rsidRPr="005B769D" w:rsidRDefault="000C705C" w:rsidP="000C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769D">
              <w:rPr>
                <w:rFonts w:asciiTheme="minorHAnsi" w:hAnsiTheme="minorHAnsi" w:cstheme="minorHAnsi"/>
                <w:sz w:val="22"/>
                <w:szCs w:val="22"/>
              </w:rPr>
              <w:t>Carrie Petit</w:t>
            </w:r>
          </w:p>
          <w:p w14:paraId="5E736202" w14:textId="77777777" w:rsidR="000C705C" w:rsidRPr="005B769D" w:rsidRDefault="007F10D3" w:rsidP="000C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0C705C" w:rsidRPr="005B76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MTMedicaidApplication@dshs.wa.gov</w:t>
              </w:r>
            </w:hyperlink>
          </w:p>
          <w:p w14:paraId="2B4462A0" w14:textId="0B83C4EA" w:rsidR="00DD0E5C" w:rsidRPr="005B769D" w:rsidRDefault="000C705C" w:rsidP="000C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769D">
              <w:rPr>
                <w:rFonts w:asciiTheme="minorHAnsi" w:hAnsiTheme="minorHAnsi" w:cstheme="minorHAnsi"/>
                <w:sz w:val="22"/>
                <w:szCs w:val="22"/>
              </w:rPr>
              <w:t>360-664-3162 ext. 115</w:t>
            </w:r>
          </w:p>
        </w:tc>
      </w:tr>
      <w:tr w:rsidR="00823211" w:rsidRPr="004B44EF" w14:paraId="073DA7E3" w14:textId="77777777" w:rsidTr="00B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0F649C4B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1C45059" w14:textId="1F2CA938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Area Agency on Aging &amp; Disabilities of Southwest WA</w:t>
            </w:r>
          </w:p>
          <w:p w14:paraId="634B0A85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201 NE 73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rd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., Suite 201, 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Vancouver, WA  98665</w:t>
            </w:r>
          </w:p>
          <w:p w14:paraId="494D950C" w14:textId="77777777" w:rsidR="004B44EF" w:rsidRPr="008B4604" w:rsidRDefault="004B44EF" w:rsidP="004B44EF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proofErr w:type="gramStart"/>
            <w:r w:rsidRPr="008B460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hone:</w:t>
            </w:r>
            <w:proofErr w:type="gramEnd"/>
            <w:r w:rsidRPr="008B460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360-735-5720, </w:t>
            </w:r>
            <w:r w:rsidRPr="008B460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oll free</w:t>
            </w:r>
            <w:r w:rsidRPr="008B460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: 1-888-637-6060</w:t>
            </w:r>
          </w:p>
          <w:p w14:paraId="405BCDA4" w14:textId="77777777" w:rsidR="004B44EF" w:rsidRPr="008B4604" w:rsidRDefault="004B44EF" w:rsidP="004B44EF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proofErr w:type="gramStart"/>
            <w:r w:rsidRPr="008B460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Fax:</w:t>
            </w:r>
            <w:proofErr w:type="gramEnd"/>
            <w:r w:rsidRPr="008B460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360-696-4905</w:t>
            </w:r>
          </w:p>
          <w:p w14:paraId="78E67B73" w14:textId="77777777" w:rsidR="00823211" w:rsidRPr="008B4604" w:rsidRDefault="004B44EF" w:rsidP="004B44EF">
            <w:pPr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B4604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>Mike Reardon, Director</w:t>
            </w:r>
            <w:r w:rsidRPr="008B460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hyperlink r:id="rId20" w:history="1">
              <w:r w:rsidRPr="008B460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Mike.reardon@dshs.wa.gov</w:t>
              </w:r>
            </w:hyperlink>
          </w:p>
          <w:p w14:paraId="4D8FBAFA" w14:textId="033DE77E" w:rsidR="004B44EF" w:rsidRPr="004B44EF" w:rsidRDefault="004B44EF" w:rsidP="004B44E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290" w:type="dxa"/>
          </w:tcPr>
          <w:p w14:paraId="77E3E713" w14:textId="77777777" w:rsidR="00AA2616" w:rsidRDefault="00AA2616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4E43C" w14:textId="54CA81D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7 (DSHS REGION 3)</w:t>
            </w:r>
          </w:p>
          <w:p w14:paraId="3CB49C5A" w14:textId="7777777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Clark, Cowlitz, Klickitat, Skamania, Wahkiakum</w:t>
            </w:r>
          </w:p>
          <w:p w14:paraId="77DEF844" w14:textId="77777777" w:rsidR="00823211" w:rsidRPr="004B44EF" w:rsidRDefault="00823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04E06471" w14:textId="77777777" w:rsidR="00AA2616" w:rsidRDefault="00AA2616" w:rsidP="008B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966F54" w14:textId="7D24B929" w:rsidR="008B4604" w:rsidRPr="008B4604" w:rsidRDefault="008B4604" w:rsidP="008B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04">
              <w:rPr>
                <w:rFonts w:asciiTheme="minorHAnsi" w:hAnsiTheme="minorHAnsi" w:cstheme="minorHAnsi"/>
                <w:sz w:val="22"/>
                <w:szCs w:val="22"/>
              </w:rPr>
              <w:t>Whitney Oswald</w:t>
            </w:r>
          </w:p>
          <w:p w14:paraId="3E39E526" w14:textId="77777777" w:rsidR="008B4604" w:rsidRPr="008B4604" w:rsidRDefault="007F10D3" w:rsidP="008B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8B4604" w:rsidRPr="008B46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hitney.Oswald@dshs.wa.gov</w:t>
              </w:r>
            </w:hyperlink>
          </w:p>
          <w:p w14:paraId="4E18B18E" w14:textId="77777777" w:rsidR="008B4604" w:rsidRPr="008B4604" w:rsidRDefault="007F10D3" w:rsidP="008B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="008B4604" w:rsidRPr="008B46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aadswcontracts@dshs.wa.gov</w:t>
              </w:r>
            </w:hyperlink>
            <w:r w:rsidR="008B4604" w:rsidRPr="008B46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4606AC1" w14:textId="77777777" w:rsidR="008B4604" w:rsidRPr="008B4604" w:rsidRDefault="008B4604" w:rsidP="008B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04">
              <w:rPr>
                <w:rFonts w:asciiTheme="minorHAnsi" w:hAnsiTheme="minorHAnsi" w:cstheme="minorHAnsi"/>
                <w:sz w:val="22"/>
                <w:szCs w:val="22"/>
              </w:rPr>
              <w:t>360-992-4073</w:t>
            </w:r>
          </w:p>
          <w:p w14:paraId="269A445F" w14:textId="20550466" w:rsidR="00823211" w:rsidRPr="004B44EF" w:rsidRDefault="00823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3211" w:rsidRPr="004B44EF" w14:paraId="4A117009" w14:textId="77777777" w:rsidTr="00B44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421551D6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35E6BDB" w14:textId="46F150DD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ging &amp; Adult Care of Central WA </w:t>
            </w:r>
          </w:p>
          <w:p w14:paraId="385C99D5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50 Simon St. S</w:t>
            </w:r>
            <w:r w:rsidR="00DD48E8"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="00DD48E8"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. Suite A.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, East Wenatchee, WA  98802</w:t>
            </w:r>
          </w:p>
          <w:p w14:paraId="53866216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proofErr w:type="gramStart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Phone:</w:t>
            </w:r>
            <w:proofErr w:type="gramEnd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 509-886-0700, </w:t>
            </w:r>
            <w:proofErr w:type="spellStart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Toll</w:t>
            </w:r>
            <w:proofErr w:type="spellEnd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 free: 1-800-572-4459</w:t>
            </w:r>
          </w:p>
          <w:p w14:paraId="656DBA6F" w14:textId="77777777" w:rsidR="00823211" w:rsidRPr="004B44EF" w:rsidRDefault="00823211" w:rsidP="00DF0415">
            <w:pPr>
              <w:ind w:left="720" w:hanging="720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proofErr w:type="gramStart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Fax:</w:t>
            </w:r>
            <w:proofErr w:type="gramEnd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 509-884-6943</w:t>
            </w:r>
          </w:p>
          <w:p w14:paraId="3D96295D" w14:textId="77777777" w:rsidR="00C70B37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Bruce Buckles, Executive Director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44BDA3FC" w14:textId="598F801F" w:rsidR="00823211" w:rsidRDefault="007F10D3" w:rsidP="00DF0415">
            <w:pPr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  <w:lang w:val="fr-FR"/>
              </w:rPr>
            </w:pPr>
            <w:hyperlink r:id="rId23" w:history="1">
              <w:r w:rsidR="00823211" w:rsidRPr="004B44EF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u w:val="none"/>
                  <w:lang w:val="fr-FR"/>
                </w:rPr>
                <w:t>bucklb@dshs.wa.gov</w:t>
              </w:r>
            </w:hyperlink>
          </w:p>
          <w:p w14:paraId="7133199F" w14:textId="77777777" w:rsidR="00AA2616" w:rsidRPr="004B44EF" w:rsidRDefault="00AA2616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A48D429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290" w:type="dxa"/>
            <w:shd w:val="clear" w:color="auto" w:fill="auto"/>
          </w:tcPr>
          <w:p w14:paraId="741EB448" w14:textId="77777777" w:rsidR="00AA2616" w:rsidRDefault="00AA2616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00C07" w14:textId="2F79F0FC" w:rsidR="00823211" w:rsidRPr="004B44EF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8 (DSHS REGION 1)</w:t>
            </w:r>
          </w:p>
          <w:p w14:paraId="77DA27EE" w14:textId="77777777" w:rsidR="00823211" w:rsidRPr="004B44EF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Adams, Chelan, Douglas Grant, Lincoln, Okanogan</w:t>
            </w:r>
          </w:p>
          <w:p w14:paraId="073AC8EE" w14:textId="77777777" w:rsidR="00823211" w:rsidRPr="004B44EF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1D5E554F" w14:textId="77777777" w:rsidR="00AA2616" w:rsidRDefault="00AA2616" w:rsidP="004C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3B027D" w14:textId="58F72BF6" w:rsidR="004C00CF" w:rsidRPr="004B44EF" w:rsidRDefault="004C00CF" w:rsidP="004C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Laurie Miller</w:t>
            </w:r>
          </w:p>
          <w:p w14:paraId="73DB5FCE" w14:textId="77777777" w:rsidR="004C00CF" w:rsidRPr="004B44EF" w:rsidRDefault="007F10D3" w:rsidP="004C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4C00CF" w:rsidRPr="004B44EF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millel@dshs.wa.gov</w:t>
              </w:r>
            </w:hyperlink>
            <w:r w:rsidR="004C00CF" w:rsidRPr="004B44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F75F57" w14:textId="77777777" w:rsidR="00A602E2" w:rsidRPr="004B44EF" w:rsidRDefault="004C00CF" w:rsidP="004C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509-886-0700, ext. 211</w:t>
            </w:r>
          </w:p>
        </w:tc>
      </w:tr>
      <w:tr w:rsidR="00823211" w:rsidRPr="004B44EF" w14:paraId="2165977C" w14:textId="77777777" w:rsidTr="00B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30F97795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A03E489" w14:textId="506AEC56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outheast WA Aging and </w:t>
            </w:r>
            <w:proofErr w:type="gramStart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Long Term</w:t>
            </w:r>
            <w:proofErr w:type="gramEnd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are</w:t>
            </w:r>
          </w:p>
          <w:p w14:paraId="22631863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7200 W Nob Hill Blvd., Suite 12 (Office); PO Box 8349 (Mail), Yakima, WA  98908-0349</w:t>
            </w:r>
          </w:p>
          <w:p w14:paraId="4EAB65C8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Phone: 509-965-0105, Toll free: 1-877-965-2582</w:t>
            </w:r>
          </w:p>
          <w:p w14:paraId="4DA41D33" w14:textId="2C01080B" w:rsidR="004B44EF" w:rsidRPr="004B44EF" w:rsidRDefault="00823211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Fax: 509-965-0221</w:t>
            </w:r>
          </w:p>
          <w:p w14:paraId="7D50F891" w14:textId="77777777" w:rsidR="00CA15E5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Lori Brown, Director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265CBD27" w14:textId="77777777" w:rsidR="00823211" w:rsidRPr="004B44EF" w:rsidRDefault="007F10D3" w:rsidP="00DF041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  <w:hyperlink r:id="rId25" w:history="1">
              <w:r w:rsidR="00823211" w:rsidRPr="004B44EF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u w:val="none"/>
                </w:rPr>
                <w:t>brownlj@dshs.wa.gov</w:t>
              </w:r>
            </w:hyperlink>
          </w:p>
          <w:p w14:paraId="4ED138FD" w14:textId="77777777" w:rsidR="00CA15E5" w:rsidRPr="004B44EF" w:rsidRDefault="00CA15E5" w:rsidP="00DF0415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3290" w:type="dxa"/>
          </w:tcPr>
          <w:p w14:paraId="39C966CD" w14:textId="77777777" w:rsidR="00AA2616" w:rsidRDefault="00AA2616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4281D" w14:textId="46FB827A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9 (DSHS REGION 1)</w:t>
            </w:r>
          </w:p>
          <w:p w14:paraId="2803B116" w14:textId="7777777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Asotin, Benton, Columbia, Franklin, Garfield, Kittitas, Yakima, Walla Walla</w:t>
            </w:r>
          </w:p>
          <w:p w14:paraId="30AD5696" w14:textId="7777777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189DEA8B" w14:textId="77777777" w:rsidR="00AA2616" w:rsidRPr="002D4BDB" w:rsidRDefault="00AA2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3522F6" w14:textId="77777777" w:rsidR="009A0B0D" w:rsidRDefault="00C0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iticia Sanchez</w:t>
            </w:r>
          </w:p>
          <w:p w14:paraId="20EADE1B" w14:textId="4E8B4739" w:rsidR="00C0457F" w:rsidRDefault="007F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385620" w:rsidRPr="00C0233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liticia.sanchez@dshs.wa.gov</w:t>
              </w:r>
            </w:hyperlink>
          </w:p>
          <w:p w14:paraId="1173C552" w14:textId="40E9C9C3" w:rsidR="00385620" w:rsidRPr="002D4BDB" w:rsidRDefault="00385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620">
              <w:rPr>
                <w:rFonts w:asciiTheme="minorHAnsi" w:hAnsiTheme="minorHAnsi" w:cstheme="minorHAnsi"/>
                <w:sz w:val="22"/>
                <w:szCs w:val="22"/>
              </w:rPr>
              <w:t>509.965.0105</w:t>
            </w:r>
          </w:p>
        </w:tc>
      </w:tr>
      <w:tr w:rsidR="00823211" w:rsidRPr="004B44EF" w14:paraId="38E7E475" w14:textId="77777777" w:rsidTr="00B44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1A43D98D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1712878" w14:textId="6D6D6EE3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Yakama Nation Area Agency on Aging</w:t>
            </w:r>
          </w:p>
          <w:p w14:paraId="7D2A54D0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91 </w:t>
            </w:r>
            <w:proofErr w:type="spellStart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Wishpoosh</w:t>
            </w:r>
            <w:proofErr w:type="spellEnd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Office); PO Box 151 (Mail),</w:t>
            </w:r>
          </w:p>
          <w:p w14:paraId="5C04ABDE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Toppenish, WA  98948</w:t>
            </w:r>
          </w:p>
          <w:p w14:paraId="3A424AAD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hone: 509-865-7164 </w:t>
            </w:r>
          </w:p>
          <w:p w14:paraId="1C379F53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Fax: 509-865-2098</w:t>
            </w:r>
          </w:p>
          <w:p w14:paraId="1CE7E9C7" w14:textId="77777777" w:rsidR="00344940" w:rsidRPr="004B44EF" w:rsidRDefault="00344940" w:rsidP="00DF041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Anita Nez</w:t>
            </w:r>
            <w:r w:rsidR="00B44DE2" w:rsidRPr="004B44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B44DE2"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Program Manager</w:t>
            </w:r>
          </w:p>
          <w:p w14:paraId="5AAF74B1" w14:textId="77777777" w:rsidR="00582846" w:rsidRPr="004B44EF" w:rsidRDefault="007F10D3" w:rsidP="00DF0415">
            <w:pPr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27" w:history="1">
              <w:r w:rsidR="00344940" w:rsidRPr="004B44EF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anita_nez@yakama.com</w:t>
              </w:r>
            </w:hyperlink>
          </w:p>
          <w:p w14:paraId="08003ABB" w14:textId="3E9E51A8" w:rsidR="004B44EF" w:rsidRPr="004B44EF" w:rsidRDefault="004B44EF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290" w:type="dxa"/>
          </w:tcPr>
          <w:p w14:paraId="70A76170" w14:textId="77777777" w:rsidR="00AA2616" w:rsidRPr="009A2CE0" w:rsidRDefault="00AA2616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D9DDB2" w14:textId="7D3B8D44" w:rsidR="00823211" w:rsidRPr="009A2CE0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CE0">
              <w:rPr>
                <w:rFonts w:asciiTheme="minorHAnsi" w:hAnsiTheme="minorHAnsi" w:cstheme="minorHAnsi"/>
                <w:sz w:val="22"/>
                <w:szCs w:val="22"/>
              </w:rPr>
              <w:t>PSA #10 (DSHS REGION 1)</w:t>
            </w:r>
          </w:p>
          <w:p w14:paraId="401AAD43" w14:textId="77777777" w:rsidR="00823211" w:rsidRPr="009A2CE0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CE0">
              <w:rPr>
                <w:rFonts w:asciiTheme="minorHAnsi" w:hAnsiTheme="minorHAnsi" w:cstheme="minorHAnsi"/>
                <w:sz w:val="22"/>
                <w:szCs w:val="22"/>
              </w:rPr>
              <w:t>Yakama Reservation</w:t>
            </w:r>
          </w:p>
          <w:p w14:paraId="5A75B4A3" w14:textId="77777777" w:rsidR="00823211" w:rsidRPr="009A2CE0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417FFE34" w14:textId="77777777" w:rsidR="00AA2616" w:rsidRPr="009A2CE0" w:rsidRDefault="00AA2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DFA9D" w14:textId="324EB5E1" w:rsidR="003F1940" w:rsidRPr="009A2CE0" w:rsidRDefault="009A2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CE0">
              <w:rPr>
                <w:rFonts w:asciiTheme="minorHAnsi" w:hAnsiTheme="minorHAnsi" w:cstheme="minorHAnsi"/>
                <w:sz w:val="22"/>
                <w:szCs w:val="22"/>
              </w:rPr>
              <w:t>Sheena McCloud</w:t>
            </w:r>
          </w:p>
          <w:p w14:paraId="709FAE20" w14:textId="600AE73D" w:rsidR="00F8309E" w:rsidRPr="009A2CE0" w:rsidRDefault="007F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="009A2CE0" w:rsidRPr="009A2C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heena_McCloud@yakama.com</w:t>
              </w:r>
            </w:hyperlink>
          </w:p>
        </w:tc>
      </w:tr>
      <w:tr w:rsidR="00823211" w:rsidRPr="004B44EF" w14:paraId="11EC5C38" w14:textId="77777777" w:rsidTr="00B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1C49A856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3342676" w14:textId="37FDBD08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ging &amp; </w:t>
            </w:r>
            <w:proofErr w:type="gramStart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Long Term</w:t>
            </w:r>
            <w:proofErr w:type="gramEnd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are of Eastern WA</w:t>
            </w:r>
          </w:p>
          <w:p w14:paraId="72B43B0E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1222 North Post, Spokane, WA  99201</w:t>
            </w:r>
          </w:p>
          <w:p w14:paraId="074A7F27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Phone: 509-458-2509</w:t>
            </w:r>
          </w:p>
          <w:p w14:paraId="4FFCA068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Fax: 509-458-2003</w:t>
            </w:r>
          </w:p>
          <w:p w14:paraId="29A29A30" w14:textId="77777777" w:rsidR="00CA15E5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Lynn Kimball, Director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5E01E632" w14:textId="77777777" w:rsidR="00823211" w:rsidRPr="004B44EF" w:rsidRDefault="007F10D3" w:rsidP="00DF0415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29" w:history="1">
              <w:r w:rsidR="00823211" w:rsidRPr="004B44EF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u w:val="none"/>
                </w:rPr>
                <w:t>lynn.kimball@dshs.wa.gov</w:t>
              </w:r>
            </w:hyperlink>
          </w:p>
          <w:p w14:paraId="09E9064D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290" w:type="dxa"/>
          </w:tcPr>
          <w:p w14:paraId="6D7E16B4" w14:textId="77777777" w:rsidR="00AA2616" w:rsidRDefault="00AA2616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36E4C" w14:textId="6647D9DE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11 (DSHS REGION 1)</w:t>
            </w:r>
          </w:p>
          <w:p w14:paraId="57CB2789" w14:textId="7777777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Ferry, Pend Oreille, Spokane, Stevens, Whitman</w:t>
            </w:r>
          </w:p>
          <w:p w14:paraId="27B88904" w14:textId="7777777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5B056BA1" w14:textId="77777777" w:rsidR="00AA2616" w:rsidRDefault="00AA2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6D148D" w14:textId="3BEBCFEB" w:rsidR="00823211" w:rsidRPr="00C660BB" w:rsidRDefault="0083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660BB">
              <w:rPr>
                <w:rFonts w:asciiTheme="minorHAnsi" w:hAnsiTheme="minorHAnsi" w:cstheme="minorHAnsi"/>
                <w:sz w:val="22"/>
                <w:szCs w:val="22"/>
              </w:rPr>
              <w:t>Kristi Eppinger</w:t>
            </w:r>
          </w:p>
          <w:p w14:paraId="70CC59A9" w14:textId="579B2AED" w:rsidR="003E2820" w:rsidRPr="00C660BB" w:rsidRDefault="003E2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Pr="00C660B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risti.eppinger@dshs.wa.gov</w:t>
              </w:r>
            </w:hyperlink>
          </w:p>
          <w:p w14:paraId="60E6D0FD" w14:textId="65C0B046" w:rsidR="00F70C8D" w:rsidRPr="004B44EF" w:rsidRDefault="0087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660BB">
              <w:rPr>
                <w:rFonts w:asciiTheme="minorHAnsi" w:hAnsiTheme="minorHAnsi" w:cstheme="minorHAnsi"/>
                <w:sz w:val="22"/>
                <w:szCs w:val="22"/>
              </w:rPr>
              <w:t>509-</w:t>
            </w:r>
            <w:r w:rsidR="00F70C8D" w:rsidRPr="00C660BB">
              <w:rPr>
                <w:rFonts w:asciiTheme="minorHAnsi" w:hAnsiTheme="minorHAnsi" w:cstheme="minorHAnsi"/>
                <w:sz w:val="22"/>
                <w:szCs w:val="22"/>
              </w:rPr>
              <w:t>458-250</w:t>
            </w:r>
            <w:r w:rsidR="00832B23" w:rsidRPr="00C660BB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proofErr w:type="spellStart"/>
            <w:r w:rsidR="00832B23" w:rsidRPr="00C660BB">
              <w:rPr>
                <w:rFonts w:asciiTheme="minorHAnsi" w:hAnsiTheme="minorHAnsi" w:cstheme="minorHAnsi"/>
                <w:sz w:val="22"/>
                <w:szCs w:val="22"/>
              </w:rPr>
              <w:t>ext</w:t>
            </w:r>
            <w:proofErr w:type="spellEnd"/>
            <w:r w:rsidR="00832B23" w:rsidRPr="00C660BB">
              <w:rPr>
                <w:rFonts w:asciiTheme="minorHAnsi" w:hAnsiTheme="minorHAnsi" w:cstheme="minorHAnsi"/>
                <w:sz w:val="22"/>
                <w:szCs w:val="22"/>
              </w:rPr>
              <w:t xml:space="preserve"> 253</w:t>
            </w:r>
          </w:p>
        </w:tc>
      </w:tr>
      <w:tr w:rsidR="00823211" w:rsidRPr="004B44EF" w14:paraId="7FFD684A" w14:textId="77777777" w:rsidTr="00B44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339A8FCF" w14:textId="50CBA935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Colville Indian Area Agency on Aging</w:t>
            </w:r>
          </w:p>
          <w:p w14:paraId="4B8BCC45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PO Box 150, Nespelem, WA  99155</w:t>
            </w:r>
          </w:p>
          <w:p w14:paraId="4D284543" w14:textId="33F69D69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Phone: 509-634-2759 Toll free: 1-888-881-7684</w:t>
            </w:r>
          </w:p>
          <w:p w14:paraId="1CF5FF26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Fax: 509-634-2793 or 4116 (Tribal Administration)</w:t>
            </w:r>
          </w:p>
          <w:p w14:paraId="244A062F" w14:textId="77777777" w:rsidR="00B44DE2" w:rsidRPr="004B44EF" w:rsidRDefault="00B44DE2" w:rsidP="00B44DE2">
            <w:pP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Larry E. Robinette, Program Manager</w:t>
            </w:r>
          </w:p>
          <w:p w14:paraId="46DC0773" w14:textId="77777777" w:rsidR="00B44DE2" w:rsidRPr="004B44EF" w:rsidRDefault="007F10D3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31" w:history="1">
              <w:r w:rsidR="00B44DE2" w:rsidRPr="004B44EF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Larry.Robinette.AAA@colvilletribes.com</w:t>
              </w:r>
            </w:hyperlink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61A93" w:rsidRPr="004B44EF" w14:paraId="3916DF54" w14:textId="77777777" w:rsidTr="00B44DE2">
              <w:trPr>
                <w:trHeight w:val="81"/>
              </w:trPr>
              <w:tc>
                <w:tcPr>
                  <w:tcW w:w="236" w:type="dxa"/>
                </w:tcPr>
                <w:p w14:paraId="0216A078" w14:textId="77777777" w:rsidR="00B44DE2" w:rsidRPr="004B44EF" w:rsidRDefault="00B44DE2" w:rsidP="00F61A93">
                  <w:pPr>
                    <w:rPr>
                      <w:rFonts w:asciiTheme="minorHAnsi" w:hAnsiTheme="minorHAnsi" w:cstheme="minorHAnsi"/>
                      <w:color w:val="1F497D"/>
                      <w:sz w:val="22"/>
                      <w:szCs w:val="22"/>
                    </w:rPr>
                  </w:pPr>
                </w:p>
              </w:tc>
            </w:tr>
          </w:tbl>
          <w:p w14:paraId="3D827B26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290" w:type="dxa"/>
          </w:tcPr>
          <w:p w14:paraId="51BB4548" w14:textId="77777777" w:rsidR="00823211" w:rsidRPr="004B44EF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12 (DSHS REGION 1)</w:t>
            </w:r>
          </w:p>
          <w:p w14:paraId="185DCB40" w14:textId="77777777" w:rsidR="00823211" w:rsidRPr="004B44EF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lville</w:t>
            </w: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 xml:space="preserve"> Reservation</w:t>
            </w:r>
          </w:p>
          <w:p w14:paraId="614B25E6" w14:textId="77777777" w:rsidR="00823211" w:rsidRPr="004B44EF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1AF9C59E" w14:textId="77777777" w:rsidR="00B44DE2" w:rsidRPr="004B44EF" w:rsidRDefault="00B44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Lucille Pakootas</w:t>
            </w:r>
          </w:p>
          <w:p w14:paraId="7B1F08CD" w14:textId="77777777" w:rsidR="00B44DE2" w:rsidRPr="004B44EF" w:rsidRDefault="007F10D3" w:rsidP="00B44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hyperlink r:id="rId32" w:history="1">
              <w:r w:rsidR="00B44DE2" w:rsidRPr="004B44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ucille.Pakootas@colvilletribes.com</w:t>
              </w:r>
            </w:hyperlink>
            <w:r w:rsidR="00B44DE2" w:rsidRPr="004B44EF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 </w:t>
            </w:r>
          </w:p>
          <w:p w14:paraId="70A18878" w14:textId="77777777" w:rsidR="00870A74" w:rsidRPr="004B44EF" w:rsidRDefault="00B44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509-634-2761</w:t>
            </w:r>
          </w:p>
        </w:tc>
      </w:tr>
      <w:tr w:rsidR="00823211" w:rsidRPr="004B44EF" w14:paraId="4E3729FA" w14:textId="77777777" w:rsidTr="00B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3D8AF195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796D319" w14:textId="6BABEC08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Kitsap County Division of Aging &amp; LTC</w:t>
            </w:r>
          </w:p>
          <w:p w14:paraId="302D356F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026 Sidney Avenue (Office); 614 Division, MS-5 (Mail), Port Orchard, WA  98366 </w:t>
            </w:r>
          </w:p>
          <w:p w14:paraId="5167A483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hone: 360-337-7068, Toll free: 1-800-562-6418  </w:t>
            </w:r>
          </w:p>
          <w:p w14:paraId="101F107B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Fax: 360-337-5746</w:t>
            </w:r>
          </w:p>
          <w:p w14:paraId="1D89B6C3" w14:textId="77777777" w:rsidR="00C70B37" w:rsidRPr="004B44EF" w:rsidRDefault="00823211" w:rsidP="00DF0415">
            <w:pPr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Stacey Smith, Director </w:t>
            </w:r>
            <w:hyperlink r:id="rId33" w:history="1">
              <w:r w:rsidRPr="004B44EF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u w:val="none"/>
                </w:rPr>
                <w:t>sasmith@co.kitsap.wa.us</w:t>
              </w:r>
            </w:hyperlink>
          </w:p>
          <w:p w14:paraId="12C7FED3" w14:textId="181CA244" w:rsidR="004B44EF" w:rsidRPr="004B44EF" w:rsidRDefault="004B44EF" w:rsidP="00DF0415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3290" w:type="dxa"/>
          </w:tcPr>
          <w:p w14:paraId="428ACA2D" w14:textId="77777777" w:rsidR="00AA2616" w:rsidRDefault="00AA2616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87AAB6" w14:textId="79FEE45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13 (DSHS REGION 3)</w:t>
            </w:r>
          </w:p>
          <w:p w14:paraId="78ACDB96" w14:textId="7777777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Kitsap</w:t>
            </w:r>
          </w:p>
          <w:p w14:paraId="1A70F0AC" w14:textId="7777777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470207EB" w14:textId="77777777" w:rsidR="00AA2616" w:rsidRDefault="00AA2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DAE9A" w14:textId="617B01D4" w:rsidR="00823211" w:rsidRPr="004B44EF" w:rsidRDefault="002F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Tawnya Weintraub</w:t>
            </w:r>
            <w:r w:rsidR="00886FF1" w:rsidRPr="004B44EF">
              <w:rPr>
                <w:rFonts w:asciiTheme="minorHAnsi" w:hAnsiTheme="minorHAnsi" w:cstheme="minorHAnsi"/>
                <w:sz w:val="22"/>
                <w:szCs w:val="22"/>
              </w:rPr>
              <w:t>, Planner</w:t>
            </w:r>
          </w:p>
          <w:p w14:paraId="62B04C05" w14:textId="77777777" w:rsidR="002F3776" w:rsidRPr="004B44EF" w:rsidRDefault="007F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history="1">
              <w:r w:rsidR="002F3776" w:rsidRPr="004B44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Weintra@co.kitsap.wa.us</w:t>
              </w:r>
            </w:hyperlink>
            <w:r w:rsidR="002F3776" w:rsidRPr="004B44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61423F" w14:textId="77777777" w:rsidR="002F3776" w:rsidRPr="004B44EF" w:rsidRDefault="00C7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360-</w:t>
            </w:r>
            <w:r w:rsidR="002F3776" w:rsidRPr="004B44EF">
              <w:rPr>
                <w:rFonts w:asciiTheme="minorHAnsi" w:hAnsiTheme="minorHAnsi" w:cstheme="minorHAnsi"/>
                <w:sz w:val="22"/>
                <w:szCs w:val="22"/>
              </w:rPr>
              <w:t xml:space="preserve">337-5690  </w:t>
            </w:r>
          </w:p>
        </w:tc>
      </w:tr>
    </w:tbl>
    <w:p w14:paraId="3552336A" w14:textId="77777777" w:rsidR="00336525" w:rsidRPr="00336525" w:rsidRDefault="00336525" w:rsidP="00336525"/>
    <w:sectPr w:rsidR="00336525" w:rsidRPr="00336525" w:rsidSect="00DF0415">
      <w:headerReference w:type="default" r:id="rId35"/>
      <w:footerReference w:type="default" r:id="rId3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41AB" w14:textId="77777777" w:rsidR="00C02579" w:rsidRDefault="00C02579" w:rsidP="00823211">
      <w:r>
        <w:separator/>
      </w:r>
    </w:p>
  </w:endnote>
  <w:endnote w:type="continuationSeparator" w:id="0">
    <w:p w14:paraId="380B7924" w14:textId="77777777" w:rsidR="00C02579" w:rsidRDefault="00C02579" w:rsidP="0082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871854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5C0C8AD0" w14:textId="1033667C" w:rsidR="00823211" w:rsidRPr="00823211" w:rsidRDefault="00823211" w:rsidP="00823211">
        <w:pPr>
          <w:pStyle w:val="Footer"/>
          <w:jc w:val="center"/>
          <w:rPr>
            <w:noProof/>
            <w:sz w:val="20"/>
          </w:rPr>
        </w:pPr>
        <w:r w:rsidRPr="00823211">
          <w:rPr>
            <w:sz w:val="20"/>
          </w:rPr>
          <w:fldChar w:fldCharType="begin"/>
        </w:r>
        <w:r w:rsidRPr="00823211">
          <w:rPr>
            <w:sz w:val="20"/>
          </w:rPr>
          <w:instrText xml:space="preserve"> PAGE   \* MERGEFORMAT </w:instrText>
        </w:r>
        <w:r w:rsidRPr="00823211">
          <w:rPr>
            <w:sz w:val="20"/>
          </w:rPr>
          <w:fldChar w:fldCharType="separate"/>
        </w:r>
        <w:r w:rsidR="00DB48CA">
          <w:rPr>
            <w:noProof/>
            <w:sz w:val="20"/>
          </w:rPr>
          <w:t>1</w:t>
        </w:r>
        <w:r w:rsidRPr="00823211">
          <w:rPr>
            <w:noProof/>
            <w:sz w:val="20"/>
          </w:rPr>
          <w:fldChar w:fldCharType="end"/>
        </w:r>
      </w:p>
    </w:sdtContent>
  </w:sdt>
  <w:p w14:paraId="03866A15" w14:textId="4512D3C3" w:rsidR="00823211" w:rsidRDefault="00534E30">
    <w:pPr>
      <w:pStyle w:val="Footer"/>
    </w:pP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 w:rsidR="007F10D3">
      <w:rPr>
        <w:noProof/>
        <w:sz w:val="20"/>
      </w:rPr>
      <w:t>1</w:t>
    </w:r>
    <w:r>
      <w:rPr>
        <w:noProof/>
        <w:sz w:val="20"/>
      </w:rPr>
      <w:t>- 202</w:t>
    </w:r>
    <w:r w:rsidR="007F10D3">
      <w:rPr>
        <w:noProof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B4F6" w14:textId="77777777" w:rsidR="00C02579" w:rsidRDefault="00C02579" w:rsidP="00823211">
      <w:r>
        <w:separator/>
      </w:r>
    </w:p>
  </w:footnote>
  <w:footnote w:type="continuationSeparator" w:id="0">
    <w:p w14:paraId="6B76EE2C" w14:textId="77777777" w:rsidR="00C02579" w:rsidRDefault="00C02579" w:rsidP="0082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9A2C" w14:textId="77777777" w:rsidR="00823211" w:rsidRDefault="00823211">
    <w:pPr>
      <w:pStyle w:val="Header"/>
    </w:pPr>
    <w:r>
      <w:t xml:space="preserve">AREA AGENCY ON AGING </w:t>
    </w:r>
    <w:r w:rsidR="00EA5BD0">
      <w:t>PROVIDER</w:t>
    </w:r>
    <w:r>
      <w:t xml:space="preserve"> INTAKE </w:t>
    </w:r>
    <w:r w:rsidR="00BF6F18">
      <w:t>CONTACT</w:t>
    </w:r>
    <w:r w:rsidR="006A3286">
      <w:t>S FOR POTENTIAL MEDICAID CONTRACTORS</w:t>
    </w:r>
  </w:p>
  <w:p w14:paraId="75295FA0" w14:textId="77777777" w:rsidR="00823211" w:rsidRDefault="008232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15"/>
    <w:rsid w:val="00007AE8"/>
    <w:rsid w:val="00054DE2"/>
    <w:rsid w:val="00056B9E"/>
    <w:rsid w:val="00075B19"/>
    <w:rsid w:val="00096939"/>
    <w:rsid w:val="000C420C"/>
    <w:rsid w:val="000C705C"/>
    <w:rsid w:val="000D3B0F"/>
    <w:rsid w:val="00141288"/>
    <w:rsid w:val="001A181F"/>
    <w:rsid w:val="001B4A5F"/>
    <w:rsid w:val="001E7E24"/>
    <w:rsid w:val="002357DD"/>
    <w:rsid w:val="002851DE"/>
    <w:rsid w:val="002A3FCD"/>
    <w:rsid w:val="002C164B"/>
    <w:rsid w:val="002D112B"/>
    <w:rsid w:val="002D4BDB"/>
    <w:rsid w:val="002D6273"/>
    <w:rsid w:val="002F3776"/>
    <w:rsid w:val="003323A9"/>
    <w:rsid w:val="00336525"/>
    <w:rsid w:val="00344940"/>
    <w:rsid w:val="00385620"/>
    <w:rsid w:val="003B5D27"/>
    <w:rsid w:val="003E2820"/>
    <w:rsid w:val="003F1940"/>
    <w:rsid w:val="004709B4"/>
    <w:rsid w:val="00481C58"/>
    <w:rsid w:val="004A766A"/>
    <w:rsid w:val="004B44EF"/>
    <w:rsid w:val="004C00CF"/>
    <w:rsid w:val="004E0431"/>
    <w:rsid w:val="004E1A99"/>
    <w:rsid w:val="00526EA5"/>
    <w:rsid w:val="00534E30"/>
    <w:rsid w:val="00582846"/>
    <w:rsid w:val="005B769D"/>
    <w:rsid w:val="005E104B"/>
    <w:rsid w:val="005E4D8E"/>
    <w:rsid w:val="005E66D6"/>
    <w:rsid w:val="00605C19"/>
    <w:rsid w:val="00617A4F"/>
    <w:rsid w:val="00692CCC"/>
    <w:rsid w:val="006A3286"/>
    <w:rsid w:val="006A7D99"/>
    <w:rsid w:val="006D3289"/>
    <w:rsid w:val="006F097C"/>
    <w:rsid w:val="007657F5"/>
    <w:rsid w:val="007F10D3"/>
    <w:rsid w:val="007F294B"/>
    <w:rsid w:val="00801EFB"/>
    <w:rsid w:val="00813B3D"/>
    <w:rsid w:val="008161E5"/>
    <w:rsid w:val="00823211"/>
    <w:rsid w:val="00832B23"/>
    <w:rsid w:val="00864E12"/>
    <w:rsid w:val="00870A74"/>
    <w:rsid w:val="00886FF1"/>
    <w:rsid w:val="0089533F"/>
    <w:rsid w:val="008B4604"/>
    <w:rsid w:val="008E1912"/>
    <w:rsid w:val="00966D27"/>
    <w:rsid w:val="00981192"/>
    <w:rsid w:val="009A0B0D"/>
    <w:rsid w:val="009A2CE0"/>
    <w:rsid w:val="009C6C5B"/>
    <w:rsid w:val="00A12007"/>
    <w:rsid w:val="00A538EA"/>
    <w:rsid w:val="00A602E2"/>
    <w:rsid w:val="00A817D3"/>
    <w:rsid w:val="00AA2616"/>
    <w:rsid w:val="00AC00FD"/>
    <w:rsid w:val="00AC07A7"/>
    <w:rsid w:val="00B44DE2"/>
    <w:rsid w:val="00BF6F18"/>
    <w:rsid w:val="00C02579"/>
    <w:rsid w:val="00C0457F"/>
    <w:rsid w:val="00C660BB"/>
    <w:rsid w:val="00C70B37"/>
    <w:rsid w:val="00C72CD8"/>
    <w:rsid w:val="00C74D52"/>
    <w:rsid w:val="00C76BE0"/>
    <w:rsid w:val="00C96C3F"/>
    <w:rsid w:val="00CA15E5"/>
    <w:rsid w:val="00D3582D"/>
    <w:rsid w:val="00D36185"/>
    <w:rsid w:val="00D76D69"/>
    <w:rsid w:val="00D9147B"/>
    <w:rsid w:val="00DB48CA"/>
    <w:rsid w:val="00DD0E5C"/>
    <w:rsid w:val="00DD48E8"/>
    <w:rsid w:val="00DF0415"/>
    <w:rsid w:val="00E26825"/>
    <w:rsid w:val="00E55D39"/>
    <w:rsid w:val="00EA3FA5"/>
    <w:rsid w:val="00EA5BD0"/>
    <w:rsid w:val="00F61A93"/>
    <w:rsid w:val="00F70C8D"/>
    <w:rsid w:val="00F8309E"/>
    <w:rsid w:val="00F96AC1"/>
    <w:rsid w:val="00FB0E7A"/>
    <w:rsid w:val="00FD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ECFC0"/>
  <w15:docId w15:val="{9B1640C8-8DFF-4E6A-A4F8-B8A26CAE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4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0415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8232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8232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23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21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23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211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1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07A7"/>
    <w:rPr>
      <w:rFonts w:ascii="Times New Roman" w:eastAsiaTheme="minorHAns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1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y.Mitchell2@seattle.gov" TargetMode="External"/><Relationship Id="rId18" Type="http://schemas.openxmlformats.org/officeDocument/2006/relationships/hyperlink" Target="mailto:nicole.kiddoo@dshs.wa.gov" TargetMode="External"/><Relationship Id="rId26" Type="http://schemas.openxmlformats.org/officeDocument/2006/relationships/hyperlink" Target="mailto:eliticia.sanchez@dshs.wa.gov" TargetMode="External"/><Relationship Id="rId21" Type="http://schemas.openxmlformats.org/officeDocument/2006/relationships/hyperlink" Target="mailto:Whitney.Oswald@dshs.wa.gov" TargetMode="External"/><Relationship Id="rId34" Type="http://schemas.openxmlformats.org/officeDocument/2006/relationships/hyperlink" Target="mailto:TWeintra@co.kitsap.wa.us" TargetMode="External"/><Relationship Id="rId7" Type="http://schemas.openxmlformats.org/officeDocument/2006/relationships/hyperlink" Target="mailto:laura.cepoi@dshs.wa.gov" TargetMode="External"/><Relationship Id="rId12" Type="http://schemas.openxmlformats.org/officeDocument/2006/relationships/hyperlink" Target="mailto:cole.caplan@snoco.org" TargetMode="External"/><Relationship Id="rId17" Type="http://schemas.openxmlformats.org/officeDocument/2006/relationships/hyperlink" Target="mailto:Lynn.Merrell@piercecountywa.gov" TargetMode="External"/><Relationship Id="rId25" Type="http://schemas.openxmlformats.org/officeDocument/2006/relationships/hyperlink" Target="mailto:brownlj@dshs.wa.gov" TargetMode="External"/><Relationship Id="rId33" Type="http://schemas.openxmlformats.org/officeDocument/2006/relationships/hyperlink" Target="mailto:sasmith@co.kitsap.wa.us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aron.Vanvalkenburg@piercecountywa.gov" TargetMode="External"/><Relationship Id="rId20" Type="http://schemas.openxmlformats.org/officeDocument/2006/relationships/hyperlink" Target="mailto:Mike.reardon@dshs.wa.gov" TargetMode="External"/><Relationship Id="rId29" Type="http://schemas.openxmlformats.org/officeDocument/2006/relationships/hyperlink" Target="mailto:lynn.kimball@dshs.wa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.White@snoco.org" TargetMode="External"/><Relationship Id="rId24" Type="http://schemas.openxmlformats.org/officeDocument/2006/relationships/hyperlink" Target="mailto:millel@dshs.wa.gov" TargetMode="External"/><Relationship Id="rId32" Type="http://schemas.openxmlformats.org/officeDocument/2006/relationships/hyperlink" Target="mailto:Lucille.Pakootas@colvilletribes.com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Andrea.LaFazia-Geraghty@seattle.gov" TargetMode="External"/><Relationship Id="rId23" Type="http://schemas.openxmlformats.org/officeDocument/2006/relationships/hyperlink" Target="mailto:bucklb@dshs.wa.gov" TargetMode="External"/><Relationship Id="rId28" Type="http://schemas.openxmlformats.org/officeDocument/2006/relationships/hyperlink" Target="mailto:Sheena_McCloud@yakama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amy.charlot@dshs.wa.gov" TargetMode="External"/><Relationship Id="rId19" Type="http://schemas.openxmlformats.org/officeDocument/2006/relationships/hyperlink" Target="mailto:LMTMedicaidApplication@dshs.wa.gov" TargetMode="External"/><Relationship Id="rId31" Type="http://schemas.openxmlformats.org/officeDocument/2006/relationships/hyperlink" Target="mailto:Larry.Robinette.AAA@colvilletrib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anda.mcdade@dshs.wa.gov" TargetMode="External"/><Relationship Id="rId14" Type="http://schemas.openxmlformats.org/officeDocument/2006/relationships/hyperlink" Target="mailto:ADSOpenProcurement@seattle.gov" TargetMode="External"/><Relationship Id="rId22" Type="http://schemas.openxmlformats.org/officeDocument/2006/relationships/hyperlink" Target="mailto:aaadswcontracts@dshs.wa.gov" TargetMode="External"/><Relationship Id="rId27" Type="http://schemas.openxmlformats.org/officeDocument/2006/relationships/hyperlink" Target="mailto:anita_nez@yakama.com" TargetMode="External"/><Relationship Id="rId30" Type="http://schemas.openxmlformats.org/officeDocument/2006/relationships/hyperlink" Target="mailto:kristi.eppinger@dshs.wa.gov" TargetMode="External"/><Relationship Id="rId35" Type="http://schemas.openxmlformats.org/officeDocument/2006/relationships/header" Target="header1.xml"/><Relationship Id="rId8" Type="http://schemas.openxmlformats.org/officeDocument/2006/relationships/hyperlink" Target="mailto:laaseca@dshs.wa.gov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88FE-6383-489E-8E97-FD0C8CF5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wes-Sanchez, Andrea C (DSHS/HCS)</dc:creator>
  <cp:lastModifiedBy>Renz, Paula (DSHS/ALTSA/HCS)</cp:lastModifiedBy>
  <cp:revision>8</cp:revision>
  <dcterms:created xsi:type="dcterms:W3CDTF">2024-01-17T19:38:00Z</dcterms:created>
  <dcterms:modified xsi:type="dcterms:W3CDTF">2024-01-17T22:12:00Z</dcterms:modified>
</cp:coreProperties>
</file>